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3</w:t>
      </w:r>
    </w:p>
    <w:p w:rsidR="00941CD6" w:rsidRDefault="00AD71A1" w:rsidP="00941CD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941CD6">
        <w:rPr>
          <w:rFonts w:ascii="Arial" w:hAnsi="Arial" w:cs="Arial"/>
        </w:rPr>
        <w:t>«</w:t>
      </w:r>
      <w:r w:rsidR="00941CD6" w:rsidRPr="007D0495">
        <w:rPr>
          <w:rFonts w:ascii="Arial" w:hAnsi="Arial" w:cs="Arial"/>
        </w:rPr>
        <w:t>О бюджете</w:t>
      </w:r>
    </w:p>
    <w:p w:rsidR="00941CD6" w:rsidRDefault="00AD71A1" w:rsidP="00941CD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941CD6" w:rsidRPr="007D0495">
        <w:rPr>
          <w:rFonts w:ascii="Arial" w:hAnsi="Arial" w:cs="Arial"/>
        </w:rPr>
        <w:t>город Арзамас на 20</w:t>
      </w:r>
      <w:r w:rsidR="00941CD6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941CD6" w:rsidRPr="007D0495">
        <w:rPr>
          <w:rFonts w:ascii="Arial" w:hAnsi="Arial" w:cs="Arial"/>
        </w:rPr>
        <w:t xml:space="preserve"> год</w:t>
      </w:r>
    </w:p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AD71A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AD71A1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30244F" w:rsidRDefault="0030244F" w:rsidP="0030244F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AD71A1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AD71A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 xml:space="preserve">№ </w:t>
      </w:r>
      <w:r w:rsidR="00AD71A1">
        <w:rPr>
          <w:rFonts w:ascii="Arial" w:hAnsi="Arial" w:cs="Arial"/>
        </w:rPr>
        <w:t>716</w:t>
      </w:r>
    </w:p>
    <w:p w:rsidR="00941CD6" w:rsidRPr="00A273C4" w:rsidRDefault="00941CD6" w:rsidP="00941CD6">
      <w:pPr>
        <w:ind w:left="9639"/>
        <w:rPr>
          <w:rFonts w:ascii="Arial" w:hAnsi="Arial" w:cs="Arial"/>
          <w:bCs/>
          <w:sz w:val="20"/>
          <w:szCs w:val="20"/>
        </w:rPr>
      </w:pPr>
    </w:p>
    <w:p w:rsidR="00941CD6" w:rsidRPr="008D75FB" w:rsidRDefault="00941CD6" w:rsidP="00941CD6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941CD6" w:rsidRPr="008D75FB" w:rsidRDefault="00941CD6" w:rsidP="00941CD6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 и приобретения объектов недвижимого имущества в муниципальную собственность, финансируемых за счет бюджетных средств на осуществление бюджетных инвестиций  в форме капитальных вложений, и объемы их финансирования</w:t>
      </w:r>
    </w:p>
    <w:p w:rsidR="00941CD6" w:rsidRDefault="00941CD6" w:rsidP="00941CD6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 w:rsidR="00AD71A1">
        <w:rPr>
          <w:rFonts w:ascii="Arial" w:hAnsi="Arial" w:cs="Arial"/>
          <w:b/>
        </w:rPr>
        <w:t>7</w:t>
      </w:r>
      <w:r w:rsidRPr="0010017F">
        <w:rPr>
          <w:rFonts w:ascii="Arial" w:hAnsi="Arial" w:cs="Arial"/>
          <w:b/>
        </w:rPr>
        <w:t xml:space="preserve"> год</w:t>
      </w:r>
    </w:p>
    <w:p w:rsidR="00941CD6" w:rsidRDefault="00941CD6" w:rsidP="00941CD6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259" w:type="dxa"/>
        <w:tblInd w:w="93" w:type="dxa"/>
        <w:tblLook w:val="04A0" w:firstRow="1" w:lastRow="0" w:firstColumn="1" w:lastColumn="0" w:noHBand="0" w:noVBand="1"/>
      </w:tblPr>
      <w:tblGrid>
        <w:gridCol w:w="591"/>
        <w:gridCol w:w="3998"/>
        <w:gridCol w:w="1710"/>
        <w:gridCol w:w="1518"/>
        <w:gridCol w:w="1881"/>
        <w:gridCol w:w="1686"/>
        <w:gridCol w:w="1405"/>
        <w:gridCol w:w="1500"/>
        <w:gridCol w:w="970"/>
      </w:tblGrid>
      <w:tr w:rsidR="00AD71A1" w:rsidRPr="004F55E7" w:rsidTr="00AD71A1">
        <w:trPr>
          <w:trHeight w:val="276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  <w:sz w:val="22"/>
                <w:szCs w:val="22"/>
              </w:rPr>
              <w:t>Сметный остаток на 1 января 2027г.</w:t>
            </w:r>
          </w:p>
        </w:tc>
        <w:tc>
          <w:tcPr>
            <w:tcW w:w="7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  <w:sz w:val="22"/>
                <w:szCs w:val="22"/>
              </w:rPr>
              <w:t>Объем финансирования на 2027 год</w:t>
            </w:r>
          </w:p>
        </w:tc>
      </w:tr>
      <w:tr w:rsidR="00AD71A1" w:rsidRPr="004F55E7" w:rsidTr="00AD71A1">
        <w:trPr>
          <w:trHeight w:val="27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74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</w:tr>
      <w:tr w:rsidR="00AD71A1" w:rsidRPr="004F55E7" w:rsidTr="00AD71A1">
        <w:trPr>
          <w:trHeight w:val="27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74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</w:tr>
      <w:tr w:rsidR="00AD71A1" w:rsidRPr="004F55E7" w:rsidTr="00AD71A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AD71A1" w:rsidRPr="004F55E7" w:rsidTr="00AD71A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4F55E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4F55E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4F55E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AD71A1" w:rsidRPr="004F55E7" w:rsidTr="00AD71A1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5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5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5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5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5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5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5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5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5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D71A1" w:rsidRPr="004F55E7" w:rsidTr="00AD71A1">
        <w:trPr>
          <w:trHeight w:val="20"/>
        </w:trPr>
        <w:tc>
          <w:tcPr>
            <w:tcW w:w="1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AD71A1" w:rsidRPr="004F55E7" w:rsidTr="00AD71A1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28 468,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28 468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17 439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11 02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D71A1" w:rsidRPr="004F55E7" w:rsidTr="00AD71A1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28 468,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28 468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17 439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11 02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D71A1" w:rsidRPr="004F55E7" w:rsidTr="00AD71A1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0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D71A1" w:rsidRPr="004F55E7" w:rsidTr="00AD71A1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D71A1" w:rsidRPr="004F55E7" w:rsidTr="00AD71A1">
        <w:trPr>
          <w:trHeight w:val="20"/>
        </w:trPr>
        <w:tc>
          <w:tcPr>
            <w:tcW w:w="1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а Арзамаса"</w:t>
            </w:r>
          </w:p>
        </w:tc>
      </w:tr>
      <w:tr w:rsidR="00AD71A1" w:rsidRPr="004F55E7" w:rsidTr="00AD71A1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28 468,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28 468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17 439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11 02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</w:tr>
      <w:tr w:rsidR="00AD71A1" w:rsidRPr="004F55E7" w:rsidTr="00AD71A1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 xml:space="preserve">Строительство 90 квартирного жилого дома для последующего предоставления построенных жилых помещений </w:t>
            </w:r>
            <w:r w:rsidRPr="004F55E7">
              <w:rPr>
                <w:rFonts w:ascii="Arial" w:hAnsi="Arial" w:cs="Arial"/>
                <w:i/>
                <w:iCs/>
              </w:rPr>
              <w:lastRenderedPageBreak/>
              <w:t>по договорам социального найма (мены) гражданам, переселяемым из аварийного жилищного фонда городского округа город Арзамас</w:t>
            </w:r>
            <w:bookmarkStart w:id="0" w:name="_GoBack"/>
            <w:bookmarkEnd w:id="0"/>
            <w:r w:rsidRPr="004F55E7">
              <w:rPr>
                <w:rFonts w:ascii="Arial" w:hAnsi="Arial" w:cs="Arial"/>
                <w:i/>
                <w:iCs/>
              </w:rPr>
              <w:t xml:space="preserve">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lastRenderedPageBreak/>
              <w:t>2024-20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28 468,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28 468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17 439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4F55E7">
              <w:rPr>
                <w:rFonts w:ascii="Arial" w:hAnsi="Arial" w:cs="Arial"/>
                <w:i/>
                <w:iCs/>
              </w:rPr>
              <w:t>11 02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center"/>
              <w:rPr>
                <w:rFonts w:ascii="Arial" w:hAnsi="Arial" w:cs="Arial"/>
              </w:rPr>
            </w:pPr>
            <w:r w:rsidRPr="004F55E7">
              <w:rPr>
                <w:rFonts w:ascii="Arial" w:hAnsi="Arial" w:cs="Arial"/>
              </w:rPr>
              <w:t> </w:t>
            </w:r>
          </w:p>
        </w:tc>
      </w:tr>
      <w:tr w:rsidR="00AD71A1" w:rsidRPr="004F55E7" w:rsidTr="00AD71A1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28 468,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28 468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17 439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11 02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1A1" w:rsidRPr="004F55E7" w:rsidRDefault="00AD71A1" w:rsidP="001B1F95">
            <w:pPr>
              <w:rPr>
                <w:rFonts w:ascii="Arial" w:hAnsi="Arial" w:cs="Arial"/>
                <w:b/>
                <w:bCs/>
              </w:rPr>
            </w:pPr>
            <w:r w:rsidRPr="004F55E7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816DA6" w:rsidRDefault="00816DA6" w:rsidP="00941CD6">
      <w:pPr>
        <w:pStyle w:val="af4"/>
        <w:spacing w:after="0"/>
        <w:jc w:val="right"/>
        <w:rPr>
          <w:rFonts w:ascii="Arial" w:hAnsi="Arial" w:cs="Arial"/>
        </w:rPr>
      </w:pPr>
    </w:p>
    <w:p w:rsidR="00816DA6" w:rsidRDefault="00816DA6" w:rsidP="00941CD6">
      <w:pPr>
        <w:pStyle w:val="af4"/>
        <w:spacing w:after="0"/>
        <w:jc w:val="right"/>
      </w:pPr>
    </w:p>
    <w:p w:rsidR="00566008" w:rsidRDefault="00566008" w:rsidP="00282664"/>
    <w:p w:rsidR="00FB488A" w:rsidRDefault="00FB488A" w:rsidP="00282664"/>
    <w:p w:rsidR="00FB488A" w:rsidRDefault="00FB488A" w:rsidP="00FB488A">
      <w:pPr>
        <w:widowControl w:val="0"/>
        <w:jc w:val="right"/>
        <w:rPr>
          <w:rFonts w:ascii="Arial" w:hAnsi="Arial" w:cs="Arial"/>
        </w:rPr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B1" w:rsidRDefault="006C0DB1" w:rsidP="0090163F">
      <w:r>
        <w:separator/>
      </w:r>
    </w:p>
  </w:endnote>
  <w:endnote w:type="continuationSeparator" w:id="0">
    <w:p w:rsidR="006C0DB1" w:rsidRDefault="006C0DB1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A1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B1" w:rsidRDefault="006C0DB1" w:rsidP="0090163F">
      <w:r>
        <w:separator/>
      </w:r>
    </w:p>
  </w:footnote>
  <w:footnote w:type="continuationSeparator" w:id="0">
    <w:p w:rsidR="006C0DB1" w:rsidRDefault="006C0DB1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44F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0DB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16DA6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41F3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D71A1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02F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5AE3B-06D2-4D2E-B5BC-558459BE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7A5B-C0CC-457F-8141-BBB8874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5</cp:revision>
  <cp:lastPrinted>2023-11-15T04:01:00Z</cp:lastPrinted>
  <dcterms:created xsi:type="dcterms:W3CDTF">2024-01-18T04:42:00Z</dcterms:created>
  <dcterms:modified xsi:type="dcterms:W3CDTF">2026-01-23T06:56:00Z</dcterms:modified>
</cp:coreProperties>
</file>